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46F9AB8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  <w:r w:rsidR="00DB7235">
        <w:rPr>
          <w:b/>
          <w:bCs/>
          <w:sz w:val="24"/>
          <w:szCs w:val="24"/>
        </w:rPr>
        <w:t>w Zgierzu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6FB5" w14:textId="77777777" w:rsidR="00407E51" w:rsidRDefault="00407E51" w:rsidP="00C91A2B">
      <w:pPr>
        <w:spacing w:after="0" w:line="240" w:lineRule="auto"/>
      </w:pPr>
      <w:r>
        <w:separator/>
      </w:r>
    </w:p>
  </w:endnote>
  <w:endnote w:type="continuationSeparator" w:id="0">
    <w:p w14:paraId="1D117A62" w14:textId="77777777" w:rsidR="00407E51" w:rsidRDefault="00407E5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5958" w14:textId="77777777" w:rsidR="00407E51" w:rsidRDefault="00407E51" w:rsidP="00C91A2B">
      <w:pPr>
        <w:spacing w:after="0" w:line="240" w:lineRule="auto"/>
      </w:pPr>
      <w:r>
        <w:separator/>
      </w:r>
    </w:p>
  </w:footnote>
  <w:footnote w:type="continuationSeparator" w:id="0">
    <w:p w14:paraId="7D3C9002" w14:textId="77777777" w:rsidR="00407E51" w:rsidRDefault="00407E5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07E51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DB7235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Zgierz - Ilona Szafran-Rutkowska</cp:lastModifiedBy>
  <cp:revision>4</cp:revision>
  <dcterms:created xsi:type="dcterms:W3CDTF">2023-06-01T16:12:00Z</dcterms:created>
  <dcterms:modified xsi:type="dcterms:W3CDTF">2023-06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